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35"/>
        <w:gridCol w:w="441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ZA MURILLO LUIS ANGE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ISANGELMEZAMURILL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ZA4LT1 BOCANEGRA-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3423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7 800 94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3423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 DE ENERO DEL 200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3423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81923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A3423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EDRO MEZA SUAREZ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A3423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47180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A3423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EDRARIAS181157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A3423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3 404 161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3423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IA MURILLO MARIÑO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3423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418934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3423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IA67MURILLO@GMAIL 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A3423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8 376 44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23F" w:rsidRDefault="00A3423F" w:rsidP="00A713B1">
      <w:pPr>
        <w:spacing w:after="0" w:line="240" w:lineRule="auto"/>
      </w:pPr>
      <w:r>
        <w:separator/>
      </w:r>
    </w:p>
  </w:endnote>
  <w:endnote w:type="continuationSeparator" w:id="0">
    <w:p w:rsidR="00A3423F" w:rsidRDefault="00A3423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23F" w:rsidRDefault="00A3423F" w:rsidP="00A713B1">
      <w:pPr>
        <w:spacing w:after="0" w:line="240" w:lineRule="auto"/>
      </w:pPr>
      <w:r>
        <w:separator/>
      </w:r>
    </w:p>
  </w:footnote>
  <w:footnote w:type="continuationSeparator" w:id="0">
    <w:p w:rsidR="00A3423F" w:rsidRDefault="00A3423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3423F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